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F75E59" w:rsidRDefault="00125D08" w:rsidP="00F75E59">
      <w:pPr>
        <w:autoSpaceDE w:val="0"/>
        <w:autoSpaceDN w:val="0"/>
        <w:adjustRightInd w:val="0"/>
        <w:contextualSpacing/>
        <w:mirrorIndents/>
        <w:jc w:val="both"/>
      </w:pPr>
      <w:r w:rsidRPr="00F75E59">
        <w:t xml:space="preserve"> </w:t>
      </w:r>
    </w:p>
    <w:p w14:paraId="518E64CC" w14:textId="0B78A019" w:rsidR="00125D08" w:rsidRPr="00F75E59" w:rsidRDefault="009F707C" w:rsidP="00F75E59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proofErr w:type="spellStart"/>
      <w:r w:rsidRPr="00F75E59">
        <w:rPr>
          <w:b/>
        </w:rPr>
        <w:t>ГродМТ</w:t>
      </w:r>
      <w:proofErr w:type="spellEnd"/>
      <w:r w:rsidR="00B1651F">
        <w:rPr>
          <w:b/>
        </w:rPr>
        <w:t xml:space="preserve"> 512</w:t>
      </w:r>
      <w:r w:rsidR="00F82A50">
        <w:rPr>
          <w:b/>
        </w:rPr>
        <w:t>/26-ЭА</w:t>
      </w:r>
      <w:r w:rsidR="00071C31">
        <w:rPr>
          <w:b/>
        </w:rPr>
        <w:t xml:space="preserve">                                                                                               </w:t>
      </w:r>
      <w:r w:rsidR="00125D08" w:rsidRPr="00F75E59">
        <w:rPr>
          <w:b/>
        </w:rPr>
        <w:t>Приложение 1</w:t>
      </w:r>
    </w:p>
    <w:p w14:paraId="5EBDD06E" w14:textId="77777777" w:rsidR="009F707C" w:rsidRPr="00F75E59" w:rsidRDefault="009F707C" w:rsidP="00F75E59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72A0A35E" w14:textId="4F7E9966" w:rsidR="001D3F5C" w:rsidRDefault="00125D08" w:rsidP="00B1651F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F75E59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2A5897A8" w14:textId="77777777" w:rsidR="00B1651F" w:rsidRPr="00F75E59" w:rsidRDefault="00B1651F" w:rsidP="00B1651F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44"/>
        <w:gridCol w:w="7200"/>
        <w:gridCol w:w="851"/>
      </w:tblGrid>
      <w:tr w:rsidR="00F75E59" w:rsidRPr="00F75E59" w14:paraId="0C61FA2C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2DD" w14:textId="77777777" w:rsidR="00F75E59" w:rsidRPr="00F75E59" w:rsidRDefault="00F75E59" w:rsidP="00F75E59">
            <w:pPr>
              <w:jc w:val="center"/>
              <w:rPr>
                <w:b/>
              </w:rPr>
            </w:pPr>
            <w:r w:rsidRPr="00F75E59">
              <w:rPr>
                <w:b/>
              </w:rPr>
              <w:t>№ л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1F0" w14:textId="77777777" w:rsidR="00F75E59" w:rsidRPr="00F75E59" w:rsidRDefault="00F75E59" w:rsidP="00F75E59">
            <w:pPr>
              <w:jc w:val="center"/>
              <w:rPr>
                <w:b/>
              </w:rPr>
            </w:pPr>
            <w:r w:rsidRPr="00F75E59">
              <w:rPr>
                <w:b/>
              </w:rPr>
              <w:t>Наименование лот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33B" w14:textId="77777777" w:rsidR="00F75E59" w:rsidRPr="00F75E59" w:rsidRDefault="00F75E59" w:rsidP="00F75E59">
            <w:pPr>
              <w:jc w:val="center"/>
              <w:rPr>
                <w:b/>
                <w:color w:val="000000"/>
              </w:rPr>
            </w:pPr>
            <w:r w:rsidRPr="00F75E59">
              <w:rPr>
                <w:b/>
                <w:color w:val="000000"/>
              </w:rPr>
              <w:t>Техн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FC4" w14:textId="77777777" w:rsidR="00F75E59" w:rsidRPr="00F75E59" w:rsidRDefault="00F75E59" w:rsidP="00F75E59">
            <w:pPr>
              <w:jc w:val="center"/>
              <w:rPr>
                <w:b/>
                <w:color w:val="000000"/>
              </w:rPr>
            </w:pPr>
            <w:r w:rsidRPr="00F75E59">
              <w:rPr>
                <w:b/>
                <w:color w:val="000000"/>
              </w:rPr>
              <w:t>Кол-во</w:t>
            </w:r>
          </w:p>
        </w:tc>
      </w:tr>
      <w:tr w:rsidR="00455AA4" w:rsidRPr="00F75E59" w14:paraId="62D2FBD1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53" w14:textId="467E82D7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A38" w14:textId="2D15D19D" w:rsidR="00455AA4" w:rsidRDefault="00455AA4" w:rsidP="00455AA4">
            <w:pPr>
              <w:jc w:val="both"/>
            </w:pPr>
            <w:r w:rsidRPr="00F75E59">
              <w:t>Стол медицинский палат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0B0" w14:textId="77777777" w:rsidR="00455AA4" w:rsidRDefault="00455AA4" w:rsidP="00455AA4">
            <w:pPr>
              <w:jc w:val="both"/>
            </w:pPr>
            <w:r>
              <w:t>1. Каркас – наличие;</w:t>
            </w:r>
          </w:p>
          <w:p w14:paraId="4C1972CF" w14:textId="77777777" w:rsidR="00455AA4" w:rsidRDefault="00455AA4" w:rsidP="00455AA4">
            <w:pPr>
              <w:jc w:val="both"/>
            </w:pPr>
            <w:r>
              <w:t>2. Столешница - наличие;</w:t>
            </w:r>
          </w:p>
          <w:p w14:paraId="075644FF" w14:textId="77777777" w:rsidR="00455AA4" w:rsidRDefault="00455AA4" w:rsidP="00455AA4">
            <w:pPr>
              <w:jc w:val="both"/>
            </w:pPr>
            <w:r>
              <w:t>3. Длина 600 мм (±15%);</w:t>
            </w:r>
          </w:p>
          <w:p w14:paraId="13A19D4B" w14:textId="77777777" w:rsidR="00455AA4" w:rsidRDefault="00455AA4" w:rsidP="00455AA4">
            <w:pPr>
              <w:jc w:val="both"/>
            </w:pPr>
            <w:r>
              <w:t>4. Ширина 750 мм (±15%);</w:t>
            </w:r>
          </w:p>
          <w:p w14:paraId="08813EE8" w14:textId="3A1BF1A1" w:rsidR="00455AA4" w:rsidRDefault="00455AA4" w:rsidP="00455AA4">
            <w:pPr>
              <w:jc w:val="both"/>
            </w:pPr>
            <w:r>
              <w:t>5. Высота 750 мм (±15%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7CC" w14:textId="5D118DD8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55AA4" w:rsidRPr="00F75E59" w14:paraId="75A93427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DDE" w14:textId="7E6E5C5A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FC5" w14:textId="057B87F1" w:rsidR="00455AA4" w:rsidRDefault="00455AA4" w:rsidP="00455AA4">
            <w:pPr>
              <w:jc w:val="both"/>
            </w:pPr>
            <w:r>
              <w:t>Стол медицинский пеленаль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E50" w14:textId="77777777" w:rsidR="00455AA4" w:rsidRDefault="00455AA4" w:rsidP="00455AA4">
            <w:pPr>
              <w:jc w:val="both"/>
            </w:pPr>
            <w:r>
              <w:t>1. Предназначен для проведения медицинских процедур и осмотре у новорожденных детей.</w:t>
            </w:r>
          </w:p>
          <w:p w14:paraId="7269C1E1" w14:textId="77777777" w:rsidR="00455AA4" w:rsidRDefault="00455AA4" w:rsidP="00455AA4">
            <w:pPr>
              <w:jc w:val="both"/>
            </w:pPr>
            <w:r>
              <w:t>2. Каркас сварной из стальных труб, покрыт полимерно-порошковой краской, устойчивой к регулярной обработке всеми видами медицинских дезинфицирующих и моющих растворов.</w:t>
            </w:r>
          </w:p>
          <w:p w14:paraId="5E3FC774" w14:textId="77777777" w:rsidR="00455AA4" w:rsidRDefault="00455AA4" w:rsidP="00455AA4">
            <w:pPr>
              <w:jc w:val="both"/>
            </w:pPr>
            <w:r>
              <w:t>3. Обивка столешницы - полумягкая, устойчивая к истиранию и воздействию дезинфицирующих средств, выполнена из винилискожи (либо аналог) с поролоновой подкладкой.</w:t>
            </w:r>
          </w:p>
          <w:p w14:paraId="18CFF568" w14:textId="4FD38A93" w:rsidR="00455AA4" w:rsidRDefault="00455AA4" w:rsidP="00455AA4">
            <w:pPr>
              <w:jc w:val="both"/>
            </w:pPr>
            <w:r>
              <w:t>4. Полка для пеленок - ламинированная ДСП или ан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C47" w14:textId="017816A7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55AA4" w:rsidRPr="00F75E59" w14:paraId="5C8BDB62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483" w14:textId="6AD9D843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068" w14:textId="071BB165" w:rsidR="00455AA4" w:rsidRDefault="00455AA4" w:rsidP="00455AA4">
            <w:pPr>
              <w:jc w:val="both"/>
            </w:pPr>
            <w:r w:rsidRPr="001B3CB1">
              <w:t xml:space="preserve">Стол медицинский </w:t>
            </w:r>
            <w:r w:rsidRPr="004C1B45">
              <w:t xml:space="preserve">однотумбовый </w:t>
            </w:r>
            <w:r w:rsidRPr="001B3CB1">
              <w:t>(</w:t>
            </w:r>
            <w:r>
              <w:t>3</w:t>
            </w:r>
            <w:r w:rsidRPr="001B3CB1">
              <w:t xml:space="preserve"> </w:t>
            </w:r>
            <w:proofErr w:type="spellStart"/>
            <w:r w:rsidRPr="001B3CB1">
              <w:t>выд</w:t>
            </w:r>
            <w:proofErr w:type="spellEnd"/>
            <w:r w:rsidRPr="001B3CB1">
              <w:t xml:space="preserve">. </w:t>
            </w:r>
            <w:proofErr w:type="spellStart"/>
            <w:r w:rsidRPr="001B3CB1">
              <w:t>ящ</w:t>
            </w:r>
            <w:proofErr w:type="spellEnd"/>
            <w:r w:rsidRPr="001B3CB1">
              <w:t>.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29A" w14:textId="77777777" w:rsidR="00455AA4" w:rsidRDefault="00455AA4" w:rsidP="00455AA4">
            <w:pPr>
              <w:jc w:val="both"/>
            </w:pPr>
            <w:r>
              <w:t xml:space="preserve">1. Стол должен представлять сварную металлическую конструкцию, обеспечивающую устойчивость при нагрузке на полки. </w:t>
            </w:r>
          </w:p>
          <w:p w14:paraId="2DAF1FA7" w14:textId="77777777" w:rsidR="00455AA4" w:rsidRDefault="00455AA4" w:rsidP="00455AA4">
            <w:pPr>
              <w:jc w:val="both"/>
            </w:pPr>
            <w:r>
              <w:t xml:space="preserve">2. Материал для изготовления корпусов – сталь, которая подвергается обработке и окрашиванию полимерными красками.  </w:t>
            </w:r>
          </w:p>
          <w:p w14:paraId="325E1E1D" w14:textId="77777777" w:rsidR="00455AA4" w:rsidRDefault="00455AA4" w:rsidP="00455AA4">
            <w:pPr>
              <w:jc w:val="both"/>
            </w:pPr>
            <w:r>
              <w:t xml:space="preserve">3. Покрытие устойчиво к дезинфицирующим растворам, ударам, царапинам и другим механическим воздействиям, колебанию температур и влажности, не воспламеняется. </w:t>
            </w:r>
          </w:p>
          <w:p w14:paraId="5FB60D35" w14:textId="77777777" w:rsidR="00455AA4" w:rsidRDefault="00455AA4" w:rsidP="00455AA4">
            <w:pPr>
              <w:jc w:val="both"/>
            </w:pPr>
            <w:r>
              <w:t xml:space="preserve">4. Столешница выполнена из </w:t>
            </w:r>
            <w:proofErr w:type="spellStart"/>
            <w:r>
              <w:t>постформинга</w:t>
            </w:r>
            <w:proofErr w:type="spellEnd"/>
            <w:r>
              <w:t xml:space="preserve"> толщиной не менее 28 мм, который закрывается с торцов алюминиевым профилем. </w:t>
            </w:r>
          </w:p>
          <w:p w14:paraId="66259FD0" w14:textId="77777777" w:rsidR="00455AA4" w:rsidRDefault="00455AA4" w:rsidP="00455AA4">
            <w:pPr>
              <w:jc w:val="both"/>
            </w:pPr>
            <w:r>
              <w:t>5</w:t>
            </w:r>
            <w:r w:rsidRPr="004C1B45">
              <w:rPr>
                <w:b/>
                <w:bCs/>
              </w:rPr>
              <w:t>.Тумба с тремя выдвижными ящиками.</w:t>
            </w:r>
            <w:r>
              <w:t xml:space="preserve"> </w:t>
            </w:r>
          </w:p>
          <w:p w14:paraId="4C70EE8A" w14:textId="77777777" w:rsidR="00455AA4" w:rsidRDefault="00455AA4" w:rsidP="00455AA4">
            <w:pPr>
              <w:jc w:val="both"/>
            </w:pPr>
            <w:r>
              <w:t>6. Длина – не менее 1200 мм</w:t>
            </w:r>
          </w:p>
          <w:p w14:paraId="237C0744" w14:textId="77777777" w:rsidR="00455AA4" w:rsidRDefault="00455AA4" w:rsidP="00455AA4">
            <w:pPr>
              <w:jc w:val="both"/>
            </w:pPr>
            <w:r>
              <w:t>7. Ширина – не менее 500 мм</w:t>
            </w:r>
          </w:p>
          <w:p w14:paraId="682F7B17" w14:textId="77777777" w:rsidR="00455AA4" w:rsidRDefault="00455AA4" w:rsidP="00455AA4">
            <w:pPr>
              <w:jc w:val="both"/>
            </w:pPr>
            <w:r>
              <w:t>8. Высота – не менее 760 мм</w:t>
            </w:r>
          </w:p>
          <w:p w14:paraId="63FDEEF3" w14:textId="009214D3" w:rsidR="00455AA4" w:rsidRDefault="00455AA4" w:rsidP="00455AA4">
            <w:pPr>
              <w:jc w:val="both"/>
            </w:pPr>
            <w:r>
              <w:t>9. Стол с левым расположением тум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0D2" w14:textId="7F35929A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455AA4" w:rsidRPr="00F75E59" w14:paraId="221140CC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AFC" w14:textId="424A6E03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F80" w14:textId="454627BD" w:rsidR="00455AA4" w:rsidRDefault="00455AA4" w:rsidP="00455AA4">
            <w:pPr>
              <w:jc w:val="both"/>
            </w:pPr>
            <w:r w:rsidRPr="001B3CB1">
              <w:t xml:space="preserve">Стол медицинский </w:t>
            </w:r>
            <w:r w:rsidRPr="004C1B45">
              <w:t>однотумбов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48A" w14:textId="77777777" w:rsidR="00455AA4" w:rsidRDefault="00455AA4" w:rsidP="00455AA4">
            <w:pPr>
              <w:jc w:val="both"/>
            </w:pPr>
            <w:r>
              <w:t xml:space="preserve">1. Стол должен представлять сварную металлическую конструкцию, обеспечивающую устойчивость при нагрузке на полки. </w:t>
            </w:r>
          </w:p>
          <w:p w14:paraId="5F70C4AB" w14:textId="77777777" w:rsidR="00455AA4" w:rsidRDefault="00455AA4" w:rsidP="00455AA4">
            <w:pPr>
              <w:jc w:val="both"/>
            </w:pPr>
            <w:r>
              <w:t xml:space="preserve">2. Материал для изготовления корпусов – сталь, которая подвергается обработке и окрашиванию полимерными красками.  </w:t>
            </w:r>
          </w:p>
          <w:p w14:paraId="0435B95A" w14:textId="77777777" w:rsidR="00455AA4" w:rsidRDefault="00455AA4" w:rsidP="00455AA4">
            <w:pPr>
              <w:jc w:val="both"/>
            </w:pPr>
            <w:r>
              <w:t xml:space="preserve">3. Покрытие устойчиво к дезинфицирующим растворам, ударам, царапинам и другим механическим воздействиям, колебанию температур и влажности, не воспламеняется. </w:t>
            </w:r>
          </w:p>
          <w:p w14:paraId="1C147462" w14:textId="77777777" w:rsidR="00455AA4" w:rsidRDefault="00455AA4" w:rsidP="00455AA4">
            <w:pPr>
              <w:jc w:val="both"/>
            </w:pPr>
            <w:r>
              <w:t xml:space="preserve">4. Столешница выполнена из </w:t>
            </w:r>
            <w:proofErr w:type="spellStart"/>
            <w:r>
              <w:t>постформинга</w:t>
            </w:r>
            <w:proofErr w:type="spellEnd"/>
            <w:r>
              <w:t xml:space="preserve"> толщиной не менее 28 мм, который закрывается с торцов алюминиевым профилем. </w:t>
            </w:r>
          </w:p>
          <w:p w14:paraId="57C1A067" w14:textId="77777777" w:rsidR="00455AA4" w:rsidRPr="003C0FFB" w:rsidRDefault="00455AA4" w:rsidP="00455AA4">
            <w:pPr>
              <w:jc w:val="both"/>
              <w:rPr>
                <w:b/>
                <w:bCs/>
              </w:rPr>
            </w:pPr>
            <w:r w:rsidRPr="003C0FFB">
              <w:rPr>
                <w:b/>
                <w:bCs/>
              </w:rPr>
              <w:t xml:space="preserve">5.Тумба с не менее двумя выдвижными ящиками. </w:t>
            </w:r>
          </w:p>
          <w:p w14:paraId="3A33703A" w14:textId="77777777" w:rsidR="00455AA4" w:rsidRPr="003C0FFB" w:rsidRDefault="00455AA4" w:rsidP="00455AA4">
            <w:pPr>
              <w:jc w:val="both"/>
              <w:rPr>
                <w:b/>
                <w:bCs/>
              </w:rPr>
            </w:pPr>
            <w:r w:rsidRPr="003C0FFB">
              <w:rPr>
                <w:b/>
                <w:bCs/>
              </w:rPr>
              <w:t>6. Подвесной ящик</w:t>
            </w:r>
          </w:p>
          <w:p w14:paraId="62652E9F" w14:textId="77777777" w:rsidR="00455AA4" w:rsidRDefault="00455AA4" w:rsidP="00455AA4">
            <w:pPr>
              <w:jc w:val="both"/>
            </w:pPr>
            <w:r>
              <w:t>7. Длина – не менее 1200 мм</w:t>
            </w:r>
          </w:p>
          <w:p w14:paraId="5EBA6386" w14:textId="77777777" w:rsidR="00455AA4" w:rsidRDefault="00455AA4" w:rsidP="00455AA4">
            <w:pPr>
              <w:jc w:val="both"/>
            </w:pPr>
            <w:r>
              <w:t>8. Ширина – не менее 500 мм</w:t>
            </w:r>
          </w:p>
          <w:p w14:paraId="2F88FCBF" w14:textId="77777777" w:rsidR="00455AA4" w:rsidRDefault="00455AA4" w:rsidP="00455AA4">
            <w:pPr>
              <w:jc w:val="both"/>
            </w:pPr>
            <w:r>
              <w:t>9. Высота – не менее 760 мм</w:t>
            </w:r>
          </w:p>
          <w:p w14:paraId="7EDCFD0B" w14:textId="355508E6" w:rsidR="00455AA4" w:rsidRDefault="00455AA4" w:rsidP="00455AA4">
            <w:pPr>
              <w:jc w:val="both"/>
            </w:pPr>
            <w:r>
              <w:t>10. Стол с правым расположением тум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411" w14:textId="1A432D68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55AA4" w:rsidRPr="00F75E59" w14:paraId="23D09BFE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7A0" w14:textId="3C6B43AE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663" w14:textId="1E31BE0F" w:rsidR="00455AA4" w:rsidRDefault="00455AA4" w:rsidP="00455AA4">
            <w:pPr>
              <w:jc w:val="both"/>
            </w:pPr>
            <w:r w:rsidRPr="003C0FFB">
              <w:t>Стол медицинский однотумбов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FAA" w14:textId="77777777" w:rsidR="00455AA4" w:rsidRDefault="00455AA4" w:rsidP="00455AA4">
            <w:pPr>
              <w:jc w:val="both"/>
            </w:pPr>
            <w:r>
              <w:t xml:space="preserve">1. Стол должен представлять сварную металлическую конструкцию, обеспечивающую устойчивость при нагрузке на полки. </w:t>
            </w:r>
          </w:p>
          <w:p w14:paraId="58E12221" w14:textId="77777777" w:rsidR="00455AA4" w:rsidRDefault="00455AA4" w:rsidP="00455AA4">
            <w:pPr>
              <w:jc w:val="both"/>
            </w:pPr>
            <w:r>
              <w:lastRenderedPageBreak/>
              <w:t xml:space="preserve">2. Материал для изготовления корпусов – сталь, которая подвергается обработке и окрашиванию полимерными красками.  </w:t>
            </w:r>
          </w:p>
          <w:p w14:paraId="4FE7321D" w14:textId="77777777" w:rsidR="00455AA4" w:rsidRDefault="00455AA4" w:rsidP="00455AA4">
            <w:pPr>
              <w:jc w:val="both"/>
            </w:pPr>
            <w:r>
              <w:t xml:space="preserve">3. Покрытие устойчиво к дезинфицирующим растворам, ударам, царапинам и другим механическим воздействиям, колебанию температур и влажности, не воспламеняется. </w:t>
            </w:r>
          </w:p>
          <w:p w14:paraId="737A727A" w14:textId="77777777" w:rsidR="00455AA4" w:rsidRDefault="00455AA4" w:rsidP="00455AA4">
            <w:pPr>
              <w:jc w:val="both"/>
            </w:pPr>
            <w:r>
              <w:t xml:space="preserve">4. Столешница выполнена из </w:t>
            </w:r>
            <w:proofErr w:type="spellStart"/>
            <w:r>
              <w:t>постформинга</w:t>
            </w:r>
            <w:proofErr w:type="spellEnd"/>
            <w:r>
              <w:t xml:space="preserve"> толщиной не менее 28 мм, который закрывается с торцов алюминиевым профилем. </w:t>
            </w:r>
          </w:p>
          <w:p w14:paraId="3B869A65" w14:textId="77777777" w:rsidR="00455AA4" w:rsidRDefault="00455AA4" w:rsidP="00455AA4">
            <w:pPr>
              <w:jc w:val="both"/>
            </w:pPr>
            <w:r>
              <w:t>5. Стол с тумбой - наличие.</w:t>
            </w:r>
          </w:p>
          <w:p w14:paraId="35DDFA12" w14:textId="77777777" w:rsidR="00455AA4" w:rsidRDefault="00455AA4" w:rsidP="00455AA4">
            <w:pPr>
              <w:jc w:val="both"/>
            </w:pPr>
            <w:r>
              <w:t>6. Внутри тумбы не менее 2 полок.</w:t>
            </w:r>
          </w:p>
          <w:p w14:paraId="1FCF552A" w14:textId="77777777" w:rsidR="00455AA4" w:rsidRDefault="00455AA4" w:rsidP="00455AA4">
            <w:pPr>
              <w:jc w:val="both"/>
            </w:pPr>
            <w:r>
              <w:t>7. Наличие двери.</w:t>
            </w:r>
          </w:p>
          <w:p w14:paraId="7002F0D1" w14:textId="77777777" w:rsidR="00455AA4" w:rsidRDefault="00455AA4" w:rsidP="00455AA4">
            <w:pPr>
              <w:jc w:val="both"/>
            </w:pPr>
            <w:r>
              <w:t>8. Подвесной ящик - наличие.</w:t>
            </w:r>
          </w:p>
          <w:p w14:paraId="3BDD637C" w14:textId="77777777" w:rsidR="00455AA4" w:rsidRDefault="00455AA4" w:rsidP="00455AA4">
            <w:pPr>
              <w:jc w:val="both"/>
            </w:pPr>
            <w:r>
              <w:t>9. Длина – не менее 1200 мм</w:t>
            </w:r>
          </w:p>
          <w:p w14:paraId="373E52B5" w14:textId="77777777" w:rsidR="00455AA4" w:rsidRDefault="00455AA4" w:rsidP="00455AA4">
            <w:pPr>
              <w:jc w:val="both"/>
            </w:pPr>
            <w:r>
              <w:t>10. Ширина – не менее 500 мм</w:t>
            </w:r>
          </w:p>
          <w:p w14:paraId="7F10F5D1" w14:textId="6CF7A83E" w:rsidR="00455AA4" w:rsidRDefault="00455AA4" w:rsidP="00455AA4">
            <w:pPr>
              <w:jc w:val="both"/>
            </w:pPr>
            <w:r>
              <w:t>11. Высота – не менее 76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BAB" w14:textId="73FE3F17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</w:tr>
      <w:tr w:rsidR="00455AA4" w:rsidRPr="00F75E59" w14:paraId="5376FDFD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235" w14:textId="7A1034D6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864" w14:textId="5F4E10FA" w:rsidR="00455AA4" w:rsidRDefault="00455AA4" w:rsidP="00455AA4">
            <w:pPr>
              <w:jc w:val="both"/>
            </w:pPr>
            <w:r w:rsidRPr="00834857">
              <w:t>Стол медицинский двухтумбов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CD" w14:textId="77777777" w:rsidR="00455AA4" w:rsidRDefault="00455AA4" w:rsidP="00455AA4">
            <w:pPr>
              <w:jc w:val="both"/>
            </w:pPr>
            <w:r>
              <w:t>1. Конструкция из профильной трубы и тонколистовой стали.</w:t>
            </w:r>
          </w:p>
          <w:p w14:paraId="5BC6754A" w14:textId="77777777" w:rsidR="00455AA4" w:rsidRDefault="00455AA4" w:rsidP="00455AA4">
            <w:pPr>
              <w:jc w:val="both"/>
            </w:pPr>
            <w:r>
              <w:t xml:space="preserve">2. Столешница из </w:t>
            </w:r>
            <w:proofErr w:type="spellStart"/>
            <w:r>
              <w:t>постформинга</w:t>
            </w:r>
            <w:proofErr w:type="spellEnd"/>
            <w:r>
              <w:t xml:space="preserve"> либо аналог.</w:t>
            </w:r>
          </w:p>
          <w:p w14:paraId="678E6D39" w14:textId="77777777" w:rsidR="00455AA4" w:rsidRDefault="00455AA4" w:rsidP="00455AA4">
            <w:pPr>
              <w:jc w:val="both"/>
            </w:pPr>
            <w:r>
              <w:t>3. С одной стороны стола:</w:t>
            </w:r>
          </w:p>
          <w:p w14:paraId="5E011FA3" w14:textId="77777777" w:rsidR="00455AA4" w:rsidRDefault="00455AA4" w:rsidP="00455AA4">
            <w:pPr>
              <w:jc w:val="both"/>
            </w:pPr>
            <w:r>
              <w:t>3.1 не менее 2-х полок,</w:t>
            </w:r>
          </w:p>
          <w:p w14:paraId="6C279AB0" w14:textId="77777777" w:rsidR="00455AA4" w:rsidRDefault="00455AA4" w:rsidP="00455AA4">
            <w:pPr>
              <w:jc w:val="both"/>
            </w:pPr>
            <w:r>
              <w:t>3.2. Дверь - наличие;</w:t>
            </w:r>
          </w:p>
          <w:p w14:paraId="4666300C" w14:textId="77777777" w:rsidR="00455AA4" w:rsidRDefault="00455AA4" w:rsidP="00455AA4">
            <w:pPr>
              <w:jc w:val="both"/>
            </w:pPr>
            <w:r>
              <w:t>4. Со второй стороны стола:</w:t>
            </w:r>
          </w:p>
          <w:p w14:paraId="647ED5B3" w14:textId="594E1B98" w:rsidR="00455AA4" w:rsidRDefault="00455AA4" w:rsidP="00455AA4">
            <w:pPr>
              <w:jc w:val="both"/>
            </w:pPr>
            <w:r>
              <w:t>4.1 Тумба с не менее 3 выдвижными ящи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7E7" w14:textId="24856AE4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55AA4" w:rsidRPr="00F75E59" w14:paraId="03056313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7B4" w14:textId="5AC7F2A5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2FD" w14:textId="54FD24BD" w:rsidR="00455AA4" w:rsidRDefault="00455AA4" w:rsidP="00455AA4">
            <w:pPr>
              <w:jc w:val="both"/>
            </w:pPr>
            <w:r w:rsidRPr="0029419B">
              <w:t>Стол медицинский инструменталь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3B9" w14:textId="77777777" w:rsidR="00455AA4" w:rsidRDefault="00455AA4" w:rsidP="00455AA4">
            <w:pPr>
              <w:jc w:val="both"/>
            </w:pPr>
            <w:r>
              <w:t>1. Стол медицинский инструментальный изготовлен из нержавеющей текстурированной стали;</w:t>
            </w:r>
          </w:p>
          <w:p w14:paraId="106DDA9D" w14:textId="77777777" w:rsidR="00455AA4" w:rsidRDefault="00455AA4" w:rsidP="00455AA4">
            <w:pPr>
              <w:jc w:val="both"/>
            </w:pPr>
            <w:r>
              <w:t>2. Столешница с трехсторонним ограждением, высота ограждения не менее 29 мм;</w:t>
            </w:r>
          </w:p>
          <w:p w14:paraId="61687AAC" w14:textId="77777777" w:rsidR="00455AA4" w:rsidRDefault="00455AA4" w:rsidP="00455AA4">
            <w:pPr>
              <w:jc w:val="both"/>
            </w:pPr>
            <w:r>
              <w:t>3. Диаметр опорных колес не менее 100 мм, два из них с тормозом.</w:t>
            </w:r>
          </w:p>
          <w:p w14:paraId="0036F6D3" w14:textId="77777777" w:rsidR="00455AA4" w:rsidRDefault="00455AA4" w:rsidP="00455AA4">
            <w:pPr>
              <w:jc w:val="both"/>
            </w:pPr>
            <w:r>
              <w:t>4. Длина 1100 мм ± 10%;</w:t>
            </w:r>
          </w:p>
          <w:p w14:paraId="57A7A410" w14:textId="77777777" w:rsidR="00455AA4" w:rsidRDefault="00455AA4" w:rsidP="00455AA4">
            <w:pPr>
              <w:jc w:val="both"/>
            </w:pPr>
            <w:r>
              <w:t xml:space="preserve">5. Ширина 600 мм </w:t>
            </w:r>
            <w:r w:rsidRPr="00486162">
              <w:t>±</w:t>
            </w:r>
            <w:r>
              <w:t xml:space="preserve"> 10%;</w:t>
            </w:r>
          </w:p>
          <w:p w14:paraId="70A0FB48" w14:textId="554DE87B" w:rsidR="00455AA4" w:rsidRDefault="00455AA4" w:rsidP="00455AA4">
            <w:pPr>
              <w:jc w:val="both"/>
            </w:pPr>
            <w:r>
              <w:t>6. Высота 825 мм ± 10%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BE9" w14:textId="28DCA9C6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55AA4" w:rsidRPr="00F75E59" w14:paraId="7A80E869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D30" w14:textId="43B49C5A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EDA" w14:textId="3469EAC5" w:rsidR="00455AA4" w:rsidRDefault="00455AA4" w:rsidP="00455AA4">
            <w:pPr>
              <w:jc w:val="both"/>
            </w:pPr>
            <w:r w:rsidRPr="00910380">
              <w:t xml:space="preserve">Столик медицинский инструментальный типа </w:t>
            </w:r>
            <w:r>
              <w:t>«</w:t>
            </w:r>
            <w:r w:rsidRPr="00910380">
              <w:t>Гусь</w:t>
            </w:r>
            <w:r>
              <w:t>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93D" w14:textId="77777777" w:rsidR="00455AA4" w:rsidRDefault="00455AA4" w:rsidP="00455AA4">
            <w:pPr>
              <w:jc w:val="both"/>
            </w:pPr>
            <w:r>
              <w:t xml:space="preserve">1. Столик медицинский инструментальный типа "Гусь" </w:t>
            </w:r>
          </w:p>
          <w:p w14:paraId="314C528D" w14:textId="77777777" w:rsidR="00455AA4" w:rsidRDefault="00455AA4" w:rsidP="00455AA4">
            <w:pPr>
              <w:jc w:val="both"/>
            </w:pPr>
            <w:r>
              <w:t>2.Предназначен   для использования   в   медицинских    учреждениях;</w:t>
            </w:r>
          </w:p>
          <w:p w14:paraId="5807B972" w14:textId="77777777" w:rsidR="00455AA4" w:rsidRDefault="00455AA4" w:rsidP="00455AA4">
            <w:pPr>
              <w:jc w:val="both"/>
            </w:pPr>
            <w:r>
              <w:t>3. Устойчив к многократной обработке дезинфицирующими и моющими средствами;</w:t>
            </w:r>
          </w:p>
          <w:p w14:paraId="3B623C88" w14:textId="77777777" w:rsidR="00455AA4" w:rsidRDefault="00455AA4" w:rsidP="00455AA4">
            <w:pPr>
              <w:jc w:val="both"/>
            </w:pPr>
            <w:r>
              <w:t>4. Материал - нержавеющая сталь;</w:t>
            </w:r>
          </w:p>
          <w:p w14:paraId="42B8F962" w14:textId="77777777" w:rsidR="00455AA4" w:rsidRDefault="00455AA4" w:rsidP="00455AA4">
            <w:pPr>
              <w:jc w:val="both"/>
            </w:pPr>
            <w:r>
              <w:t>5. Основание установлено на сдвоенные антистатические колеса,</w:t>
            </w:r>
            <w:r w:rsidRPr="00E10C10">
              <w:t xml:space="preserve"> два из которых — с тормозом</w:t>
            </w:r>
            <w:r>
              <w:t xml:space="preserve">; </w:t>
            </w:r>
          </w:p>
          <w:p w14:paraId="4D44057C" w14:textId="77777777" w:rsidR="00455AA4" w:rsidRDefault="00455AA4" w:rsidP="00455AA4">
            <w:pPr>
              <w:jc w:val="both"/>
            </w:pPr>
            <w:r>
              <w:t>6. Регулировка высоты столешницы осуществляется вручную, фиксация производится с помощью винта с барашком;</w:t>
            </w:r>
          </w:p>
          <w:p w14:paraId="45933A91" w14:textId="77777777" w:rsidR="00455AA4" w:rsidRDefault="00455AA4" w:rsidP="00455AA4">
            <w:pPr>
              <w:jc w:val="both"/>
            </w:pPr>
            <w:r>
              <w:t>7. Рабочая поверхность имеет отбортовку с четырех сторон высотой не менее 15 мм;</w:t>
            </w:r>
          </w:p>
          <w:p w14:paraId="3C3AA252" w14:textId="77777777" w:rsidR="00455AA4" w:rsidRDefault="00455AA4" w:rsidP="00455AA4">
            <w:pPr>
              <w:jc w:val="both"/>
            </w:pPr>
            <w:r>
              <w:t xml:space="preserve">8. Длина– </w:t>
            </w:r>
            <w:r w:rsidRPr="00515CA9">
              <w:t>480</w:t>
            </w:r>
            <w:r>
              <w:t>-750</w:t>
            </w:r>
            <w:r w:rsidRPr="00515CA9">
              <w:t xml:space="preserve"> мм</w:t>
            </w:r>
            <w:r>
              <w:t>;</w:t>
            </w:r>
          </w:p>
          <w:p w14:paraId="3071EEDE" w14:textId="77777777" w:rsidR="00455AA4" w:rsidRDefault="00455AA4" w:rsidP="00455AA4">
            <w:pPr>
              <w:jc w:val="both"/>
            </w:pPr>
            <w:r>
              <w:t>9. Ширина – не менее 480 мм;</w:t>
            </w:r>
          </w:p>
          <w:p w14:paraId="28DDE5AD" w14:textId="1DE594A4" w:rsidR="00455AA4" w:rsidRDefault="00455AA4" w:rsidP="00455AA4">
            <w:pPr>
              <w:jc w:val="both"/>
            </w:pPr>
            <w:r>
              <w:t>10. Высота – 800-130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793" w14:textId="0B8410D4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455AA4" w:rsidRPr="00F75E59" w14:paraId="341048E4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FCE" w14:textId="02DEFE91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3E2" w14:textId="64863FCC" w:rsidR="00455AA4" w:rsidRDefault="00455AA4" w:rsidP="00455AA4">
            <w:pPr>
              <w:jc w:val="both"/>
            </w:pPr>
            <w:r w:rsidRPr="00F75E59">
              <w:t xml:space="preserve">Столик медицинский передвижной инструментальный 2 полки метал. 1 </w:t>
            </w:r>
            <w:proofErr w:type="spellStart"/>
            <w:r w:rsidRPr="00F75E59">
              <w:t>выд</w:t>
            </w:r>
            <w:proofErr w:type="spellEnd"/>
            <w:r w:rsidRPr="00F75E59">
              <w:t>. ящи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A73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Предназначен для размещения инструментов, материалов</w:t>
            </w:r>
            <w:r>
              <w:rPr>
                <w:color w:val="000000"/>
              </w:rPr>
              <w:t>,</w:t>
            </w:r>
            <w:r w:rsidRPr="00F75E59">
              <w:rPr>
                <w:color w:val="000000"/>
              </w:rPr>
              <w:t xml:space="preserve"> медикаментов и доставки их в палаты в пределах больничного корпуса. </w:t>
            </w:r>
          </w:p>
          <w:p w14:paraId="7AE2827C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Столик должен представлять сборную металлическую конструкцию, обеспечивающую устойчивость при нагрузке на полки. </w:t>
            </w:r>
          </w:p>
          <w:p w14:paraId="5EB4BE8A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Каркас изготовлен на основе металлических труб с полимерным порошковым покрытием, устойчивым к обработке всеми видами медицинских дезинфицирующих и моющих растворов. </w:t>
            </w:r>
          </w:p>
          <w:p w14:paraId="56FE98C3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Столик оснащен четырьмя колесными опорами, две из которых имеют тормозное устройство. </w:t>
            </w:r>
          </w:p>
          <w:p w14:paraId="00374883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Колесные опоры поворотные. </w:t>
            </w:r>
          </w:p>
          <w:p w14:paraId="63E56AA2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Наличие двух металлических полок и одного выдвижного ящика.</w:t>
            </w:r>
          </w:p>
          <w:p w14:paraId="7338A6A9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Длина – не менее 580 мм</w:t>
            </w:r>
          </w:p>
          <w:p w14:paraId="5F5E9981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Ширина – не менее 450 мм</w:t>
            </w:r>
          </w:p>
          <w:p w14:paraId="58050AF8" w14:textId="4B33CA4C" w:rsidR="00455AA4" w:rsidRDefault="00455AA4" w:rsidP="00455AA4">
            <w:pPr>
              <w:jc w:val="both"/>
            </w:pPr>
            <w:r w:rsidRPr="00F75E59">
              <w:rPr>
                <w:color w:val="000000"/>
              </w:rPr>
              <w:t>9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Высота – не менее 8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C13" w14:textId="1CE496AF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7</w:t>
            </w:r>
          </w:p>
        </w:tc>
      </w:tr>
      <w:tr w:rsidR="00455AA4" w:rsidRPr="00F75E59" w14:paraId="3DFE3A08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52A" w14:textId="3FD8BA4C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3D2" w14:textId="2AFB3E6E" w:rsidR="00455AA4" w:rsidRDefault="00455AA4" w:rsidP="00455AA4">
            <w:pPr>
              <w:jc w:val="both"/>
            </w:pPr>
            <w:r w:rsidRPr="00F75E59">
              <w:t>Столик медицинский передвижной инструментальный 2 полки мета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FF6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Предназначен для размещения и доставки инструментов, материалов и медикаментов в палаты в пределах больничного корпуса. </w:t>
            </w:r>
          </w:p>
          <w:p w14:paraId="511E891F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Столик должен представлять сборную металлическую конструкцию, обеспечивающую устойчивость при нагрузке на полки. </w:t>
            </w:r>
          </w:p>
          <w:p w14:paraId="1B7F526A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Каркас изготовлен на основе металлических труб с полимерным порошковым покрытием, устойчивым к обработке всеми видами медицинских дезинфицирующих и моющих растворов. </w:t>
            </w:r>
          </w:p>
          <w:p w14:paraId="7E89726A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Столик оснащен четырьмя колесными опорами, две из которых имеют тормозное устройство. </w:t>
            </w:r>
          </w:p>
          <w:p w14:paraId="79F73867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Колесные опоры поворотные. </w:t>
            </w:r>
          </w:p>
          <w:p w14:paraId="1C3BB6D7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Наличие двух металлических полок.</w:t>
            </w:r>
          </w:p>
          <w:p w14:paraId="39E20D7A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Длина – не менее 580 мм</w:t>
            </w:r>
          </w:p>
          <w:p w14:paraId="302BE414" w14:textId="77777777" w:rsidR="00455AA4" w:rsidRPr="00F75E59" w:rsidRDefault="00455AA4" w:rsidP="00455AA4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Ширина – не менее 450 мм</w:t>
            </w:r>
          </w:p>
          <w:p w14:paraId="3F2A0588" w14:textId="1ED9962E" w:rsidR="00455AA4" w:rsidRDefault="00455AA4" w:rsidP="00455AA4">
            <w:pPr>
              <w:jc w:val="both"/>
            </w:pPr>
            <w:r w:rsidRPr="00F75E59">
              <w:rPr>
                <w:color w:val="000000"/>
              </w:rPr>
              <w:t>9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Высота – не менее 8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EDE" w14:textId="1C631E0F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455AA4" w:rsidRPr="00F75E59" w14:paraId="60C5D2D6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4F0" w14:textId="786FC33C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D32" w14:textId="00F4B9CC" w:rsidR="00455AA4" w:rsidRDefault="00455AA4" w:rsidP="00455AA4">
            <w:pPr>
              <w:jc w:val="both"/>
            </w:pPr>
            <w:r w:rsidRPr="00D35744">
              <w:t>Столик манипуляцион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78E" w14:textId="77777777" w:rsidR="00455AA4" w:rsidRDefault="00455AA4" w:rsidP="00455AA4">
            <w:pPr>
              <w:jc w:val="both"/>
            </w:pPr>
            <w:r>
              <w:t>1. Полки – не менее 3 шт.;</w:t>
            </w:r>
          </w:p>
          <w:p w14:paraId="56F97F03" w14:textId="77777777" w:rsidR="00455AA4" w:rsidRDefault="00455AA4" w:rsidP="00455AA4">
            <w:pPr>
              <w:jc w:val="both"/>
            </w:pPr>
            <w:r>
              <w:t>2. Наличие колес с тормозным устройством;</w:t>
            </w:r>
          </w:p>
          <w:p w14:paraId="3C8A85E2" w14:textId="77777777" w:rsidR="00455AA4" w:rsidRDefault="00455AA4" w:rsidP="00455AA4">
            <w:pPr>
              <w:jc w:val="both"/>
            </w:pPr>
            <w:r>
              <w:t>3.  Подвесной ящик – наличие.</w:t>
            </w:r>
          </w:p>
          <w:p w14:paraId="293F093E" w14:textId="77777777" w:rsidR="00455AA4" w:rsidRDefault="00455AA4" w:rsidP="00455AA4">
            <w:pPr>
              <w:jc w:val="both"/>
            </w:pPr>
            <w:r>
              <w:t>4. Длина – не менее 580 мм</w:t>
            </w:r>
          </w:p>
          <w:p w14:paraId="725256B4" w14:textId="77777777" w:rsidR="00455AA4" w:rsidRDefault="00455AA4" w:rsidP="00455AA4">
            <w:pPr>
              <w:jc w:val="both"/>
            </w:pPr>
            <w:r>
              <w:t>5. Ширина – не менее 450 мм</w:t>
            </w:r>
          </w:p>
          <w:p w14:paraId="469FE11E" w14:textId="5BD526A8" w:rsidR="00455AA4" w:rsidRDefault="00455AA4" w:rsidP="00455AA4">
            <w:pPr>
              <w:jc w:val="both"/>
            </w:pPr>
            <w:r>
              <w:t>6. Высота – не менее 8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073" w14:textId="1B38F132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455AA4" w:rsidRPr="00F75E59" w14:paraId="61C4DC9C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5A2" w14:textId="6FF82D80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985" w14:textId="7289CFCC" w:rsidR="00455AA4" w:rsidRDefault="00455AA4" w:rsidP="00455AA4">
            <w:pPr>
              <w:jc w:val="both"/>
            </w:pPr>
            <w:r w:rsidRPr="00D35744">
              <w:t>Столик манипуляционны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DA3" w14:textId="77777777" w:rsidR="00455AA4" w:rsidRDefault="00455AA4" w:rsidP="00455AA4">
            <w:pPr>
              <w:jc w:val="both"/>
            </w:pPr>
            <w:r>
              <w:t>1. Полка – не менее 2 шт.;</w:t>
            </w:r>
          </w:p>
          <w:p w14:paraId="0B1308AE" w14:textId="77777777" w:rsidR="00455AA4" w:rsidRDefault="00455AA4" w:rsidP="00455AA4">
            <w:pPr>
              <w:jc w:val="both"/>
            </w:pPr>
            <w:r>
              <w:t>2. Наличие колес с тормозным устройством;</w:t>
            </w:r>
          </w:p>
          <w:p w14:paraId="7440B31B" w14:textId="77777777" w:rsidR="00455AA4" w:rsidRDefault="00455AA4" w:rsidP="00455AA4">
            <w:pPr>
              <w:jc w:val="both"/>
            </w:pPr>
            <w:r>
              <w:t>3. Подвесной ящик – не менее 2 шт.</w:t>
            </w:r>
          </w:p>
          <w:p w14:paraId="7123FFFA" w14:textId="77777777" w:rsidR="00455AA4" w:rsidRDefault="00455AA4" w:rsidP="00455AA4">
            <w:pPr>
              <w:jc w:val="both"/>
            </w:pPr>
            <w:r>
              <w:t>4. Длина – не менее 580 мм</w:t>
            </w:r>
          </w:p>
          <w:p w14:paraId="0D200CB0" w14:textId="77777777" w:rsidR="00455AA4" w:rsidRDefault="00455AA4" w:rsidP="00455AA4">
            <w:pPr>
              <w:jc w:val="both"/>
            </w:pPr>
            <w:r>
              <w:t>5. Ширина – не менее 450 мм</w:t>
            </w:r>
          </w:p>
          <w:p w14:paraId="7058FBD8" w14:textId="219380F3" w:rsidR="00455AA4" w:rsidRDefault="00455AA4" w:rsidP="00455AA4">
            <w:pPr>
              <w:jc w:val="both"/>
            </w:pPr>
            <w:r>
              <w:t>6. Высота – не менее 8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714" w14:textId="32C6A8EB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</w:tr>
      <w:tr w:rsidR="00455AA4" w:rsidRPr="00F75E59" w14:paraId="4F931069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8C4" w14:textId="1EF6896E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221" w14:textId="0A4B1385" w:rsidR="00455AA4" w:rsidRDefault="00455AA4" w:rsidP="00455AA4">
            <w:pPr>
              <w:jc w:val="both"/>
            </w:pPr>
            <w:r w:rsidRPr="00D35744">
              <w:t>Столик передвижной медицинский с тремя выдвижными ящиками для стоматолог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81D" w14:textId="77777777" w:rsidR="00455AA4" w:rsidRDefault="00455AA4" w:rsidP="00455AA4">
            <w:pPr>
              <w:jc w:val="both"/>
            </w:pPr>
            <w:r>
              <w:t>1. Основание столика изготовлено из стальной трубы прямоугольного сечения.</w:t>
            </w:r>
          </w:p>
          <w:p w14:paraId="7CCAC694" w14:textId="77777777" w:rsidR="00455AA4" w:rsidRDefault="00455AA4" w:rsidP="00455AA4">
            <w:pPr>
              <w:jc w:val="both"/>
            </w:pPr>
            <w:r>
              <w:t>2. Корпус- одно-объемная конструкция, состоящая из металлических панелей, изготовленных из листовой углеродистой стали, в которую установлены выдвижные ящики.</w:t>
            </w:r>
          </w:p>
          <w:p w14:paraId="0A311A53" w14:textId="77777777" w:rsidR="00455AA4" w:rsidRDefault="00455AA4" w:rsidP="00455AA4">
            <w:pPr>
              <w:jc w:val="both"/>
            </w:pPr>
            <w:r>
              <w:t>3. Ящики снабжены ручками эргономичной формы.</w:t>
            </w:r>
          </w:p>
          <w:p w14:paraId="18CB8DB0" w14:textId="77777777" w:rsidR="00455AA4" w:rsidRDefault="00455AA4" w:rsidP="00455AA4">
            <w:pPr>
              <w:jc w:val="both"/>
            </w:pPr>
            <w:r>
              <w:t>4. Покрытие всех металлических деталей выполнено экологически чистой эпоксидной полимерно- порошковой краской.</w:t>
            </w:r>
          </w:p>
          <w:p w14:paraId="540760DE" w14:textId="77777777" w:rsidR="00455AA4" w:rsidRDefault="00455AA4" w:rsidP="00455AA4">
            <w:pPr>
              <w:jc w:val="both"/>
            </w:pPr>
            <w:r>
              <w:t>5. Высота, не более, мм 440</w:t>
            </w:r>
          </w:p>
          <w:p w14:paraId="3A1C0CE0" w14:textId="77777777" w:rsidR="00455AA4" w:rsidRDefault="00455AA4" w:rsidP="00455AA4">
            <w:pPr>
              <w:jc w:val="both"/>
            </w:pPr>
            <w:r>
              <w:t>6. Ширина, не более, мм 810</w:t>
            </w:r>
          </w:p>
          <w:p w14:paraId="6B46FE67" w14:textId="6126BA40" w:rsidR="00455AA4" w:rsidRDefault="00455AA4" w:rsidP="00455AA4">
            <w:pPr>
              <w:jc w:val="both"/>
            </w:pPr>
            <w:r>
              <w:t>7. Глубина, не более, мм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59" w14:textId="25C41107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455AA4" w:rsidRPr="00F75E59" w14:paraId="5628050F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E65" w14:textId="7302F33C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0B42" w14:textId="786EC96D" w:rsidR="00455AA4" w:rsidRDefault="00455AA4" w:rsidP="00455AA4">
            <w:pPr>
              <w:jc w:val="both"/>
            </w:pPr>
            <w:r w:rsidRPr="00C7342F">
              <w:t>Стол/стойка под медицинскую аппаратур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BDA" w14:textId="57399825" w:rsidR="00FD1969" w:rsidRDefault="00FD1969" w:rsidP="00455AA4">
            <w:pPr>
              <w:jc w:val="both"/>
            </w:pPr>
            <w:r>
              <w:t>1</w:t>
            </w:r>
            <w:r w:rsidRPr="00FD1969">
              <w:t>. Материал для изготовления корпуса – нержавеющая сталь, устойчив к обработке дезинфицирующим растворам.</w:t>
            </w:r>
          </w:p>
          <w:p w14:paraId="578EA9B8" w14:textId="58898813" w:rsidR="00FD1969" w:rsidRDefault="00FD1969" w:rsidP="00455AA4">
            <w:pPr>
              <w:jc w:val="both"/>
            </w:pPr>
            <w:r>
              <w:t xml:space="preserve">2. Полка - не менее 3-х, изготовлены из </w:t>
            </w:r>
            <w:r w:rsidRPr="00FD1969">
              <w:t>ламинированн</w:t>
            </w:r>
            <w:r>
              <w:t>ого</w:t>
            </w:r>
            <w:r w:rsidRPr="00FD1969">
              <w:t xml:space="preserve"> ДСП или аналог</w:t>
            </w:r>
            <w:r>
              <w:t>.</w:t>
            </w:r>
          </w:p>
          <w:p w14:paraId="03F7D9BD" w14:textId="4CFCB68B" w:rsidR="00FD1969" w:rsidRDefault="00FD1969" w:rsidP="00455AA4">
            <w:pPr>
              <w:jc w:val="both"/>
            </w:pPr>
            <w:r>
              <w:t>3. Устанавливается цоколь, или опоры, или колеса.</w:t>
            </w:r>
          </w:p>
          <w:p w14:paraId="4D3247EB" w14:textId="46AA9D21" w:rsidR="00455AA4" w:rsidRDefault="00FD1969" w:rsidP="00455AA4">
            <w:pPr>
              <w:jc w:val="both"/>
            </w:pPr>
            <w:r>
              <w:t>4</w:t>
            </w:r>
            <w:r w:rsidR="00455AA4">
              <w:t>. Длина не менее 430 мм</w:t>
            </w:r>
          </w:p>
          <w:p w14:paraId="1CFDDCD0" w14:textId="2711584E" w:rsidR="00455AA4" w:rsidRDefault="00FD1969" w:rsidP="00455AA4">
            <w:pPr>
              <w:jc w:val="both"/>
            </w:pPr>
            <w:r>
              <w:t>5</w:t>
            </w:r>
            <w:r w:rsidR="00455AA4" w:rsidRPr="00F0216C">
              <w:t xml:space="preserve">. </w:t>
            </w:r>
            <w:r w:rsidR="00455AA4">
              <w:t xml:space="preserve">Ширина </w:t>
            </w:r>
            <w:r w:rsidR="00455AA4" w:rsidRPr="00F0216C">
              <w:t>не менее</w:t>
            </w:r>
            <w:r w:rsidR="00455AA4">
              <w:t xml:space="preserve"> </w:t>
            </w:r>
            <w:r w:rsidR="00455AA4" w:rsidRPr="00F0216C">
              <w:t>4</w:t>
            </w:r>
            <w:r w:rsidR="00455AA4">
              <w:t>0</w:t>
            </w:r>
            <w:r w:rsidR="00455AA4" w:rsidRPr="00F0216C">
              <w:t>0</w:t>
            </w:r>
            <w:r w:rsidR="00455AA4">
              <w:t xml:space="preserve"> мм</w:t>
            </w:r>
          </w:p>
          <w:p w14:paraId="29E7B27A" w14:textId="305CD3B2" w:rsidR="00455AA4" w:rsidRDefault="00FD1969" w:rsidP="00FD1969">
            <w:pPr>
              <w:jc w:val="both"/>
            </w:pPr>
            <w:r>
              <w:t>6</w:t>
            </w:r>
            <w:r w:rsidR="00455AA4" w:rsidRPr="00F0216C">
              <w:t xml:space="preserve">. </w:t>
            </w:r>
            <w:r w:rsidR="00455AA4">
              <w:t xml:space="preserve">Высота </w:t>
            </w:r>
            <w:r w:rsidR="00455AA4" w:rsidRPr="00F0216C">
              <w:t>не менее</w:t>
            </w:r>
            <w:r w:rsidR="00455AA4">
              <w:t xml:space="preserve"> 9</w:t>
            </w:r>
            <w:r w:rsidR="00455AA4" w:rsidRPr="00F0216C">
              <w:t>00</w:t>
            </w:r>
            <w:r w:rsidR="00455AA4"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172" w14:textId="47FE9240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55AA4" w:rsidRPr="00F75E59" w14:paraId="1A9AC4DE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D20" w14:textId="2D53C2A4" w:rsidR="00455AA4" w:rsidRDefault="00455AA4" w:rsidP="00455AA4">
            <w:pPr>
              <w:jc w:val="center"/>
              <w:rPr>
                <w:bCs/>
              </w:rPr>
            </w:pPr>
            <w:r w:rsidRPr="00F75E59">
              <w:rPr>
                <w:bCs/>
              </w:rPr>
              <w:lastRenderedPageBreak/>
              <w:t>1</w:t>
            </w:r>
            <w:r>
              <w:rPr>
                <w:bCs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7AF" w14:textId="70C84181" w:rsidR="00455AA4" w:rsidRDefault="00455AA4" w:rsidP="00455AA4">
            <w:pPr>
              <w:jc w:val="both"/>
            </w:pPr>
            <w:r>
              <w:t>Столик медицинский СИ-61 или анало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B10" w14:textId="77777777" w:rsidR="00455AA4" w:rsidRPr="00A0011B" w:rsidRDefault="00455AA4" w:rsidP="00455AA4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Стол должен представлять сварную металлическую конструкцию, обеспечивающую устойчивость при нагрузке.</w:t>
            </w:r>
          </w:p>
          <w:p w14:paraId="2331CF8E" w14:textId="77777777" w:rsidR="00455AA4" w:rsidRPr="00A0011B" w:rsidRDefault="00455AA4" w:rsidP="00455AA4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Материал для изготовления корпуса – нержавеющая сталь, устойчив к обработке</w:t>
            </w:r>
            <w:r w:rsidRPr="00A0011B">
              <w:t xml:space="preserve"> </w:t>
            </w:r>
            <w:r w:rsidRPr="00A0011B">
              <w:rPr>
                <w:bCs/>
              </w:rPr>
              <w:t xml:space="preserve">дезинфицирующим растворам. </w:t>
            </w:r>
          </w:p>
          <w:p w14:paraId="48F42CCA" w14:textId="77777777" w:rsidR="00455AA4" w:rsidRPr="00A0011B" w:rsidRDefault="00455AA4" w:rsidP="00455AA4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 xml:space="preserve">Наличие бортика от случайного падения инструментария. </w:t>
            </w:r>
          </w:p>
          <w:p w14:paraId="5A670FAE" w14:textId="77777777" w:rsidR="00455AA4" w:rsidRDefault="00455AA4" w:rsidP="00455AA4">
            <w:pPr>
              <w:jc w:val="both"/>
              <w:rPr>
                <w:bCs/>
              </w:rPr>
            </w:pPr>
            <w:r w:rsidRPr="00A0011B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Длинна не менее 1700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 xml:space="preserve">мм, </w:t>
            </w:r>
          </w:p>
          <w:p w14:paraId="3ED17F4C" w14:textId="77777777" w:rsidR="00455AA4" w:rsidRDefault="00455AA4" w:rsidP="00455AA4">
            <w:pPr>
              <w:jc w:val="both"/>
              <w:rPr>
                <w:bCs/>
              </w:rPr>
            </w:pPr>
            <w:r>
              <w:rPr>
                <w:bCs/>
              </w:rPr>
              <w:t>5. Ш</w:t>
            </w:r>
            <w:r w:rsidRPr="00A0011B">
              <w:rPr>
                <w:bCs/>
              </w:rPr>
              <w:t xml:space="preserve">ирина не менее 600 мм, </w:t>
            </w:r>
          </w:p>
          <w:p w14:paraId="08540D00" w14:textId="060D4E78" w:rsidR="00455AA4" w:rsidRDefault="00455AA4" w:rsidP="00455AA4">
            <w:pPr>
              <w:jc w:val="both"/>
            </w:pPr>
            <w:r>
              <w:rPr>
                <w:bCs/>
              </w:rPr>
              <w:t>6. В</w:t>
            </w:r>
            <w:r w:rsidRPr="00A0011B">
              <w:rPr>
                <w:bCs/>
              </w:rPr>
              <w:t>ысота не менее 815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63DD" w14:textId="47880C7D" w:rsidR="00455AA4" w:rsidRDefault="00455AA4" w:rsidP="00455AA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E251E" w:rsidRPr="00F75E59" w14:paraId="58CA5447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BB2" w14:textId="0E09EBF8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3F0" w14:textId="4953E868" w:rsidR="00EE251E" w:rsidRDefault="00EE251E" w:rsidP="00EE251E">
            <w:pPr>
              <w:jc w:val="both"/>
            </w:pPr>
            <w:r w:rsidRPr="0065262D">
              <w:t>Столик медицинский СИ-61</w:t>
            </w:r>
            <w:r>
              <w:t>-1</w:t>
            </w:r>
            <w:r w:rsidRPr="0065262D">
              <w:t xml:space="preserve"> или аналог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52F" w14:textId="77777777" w:rsidR="00EE251E" w:rsidRPr="00A0011B" w:rsidRDefault="00EE251E" w:rsidP="00EE251E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Стол должен представлять сварную металлическую конструкцию, обеспечивающую устойчивость при нагрузке.</w:t>
            </w:r>
          </w:p>
          <w:p w14:paraId="4C246906" w14:textId="77777777" w:rsidR="00EE251E" w:rsidRPr="00A0011B" w:rsidRDefault="00EE251E" w:rsidP="00EE251E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Материал для изготовления корпуса – нержавеющая сталь, устойчив к обработке</w:t>
            </w:r>
            <w:r w:rsidRPr="00A0011B">
              <w:t xml:space="preserve"> </w:t>
            </w:r>
            <w:r w:rsidRPr="00A0011B">
              <w:rPr>
                <w:bCs/>
              </w:rPr>
              <w:t xml:space="preserve">дезинфицирующим растворам. </w:t>
            </w:r>
          </w:p>
          <w:p w14:paraId="2BDDF9ED" w14:textId="77777777" w:rsidR="00EE251E" w:rsidRPr="00A0011B" w:rsidRDefault="00EE251E" w:rsidP="00EE251E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Наличие полки.</w:t>
            </w:r>
          </w:p>
          <w:p w14:paraId="7DC9BE67" w14:textId="77777777" w:rsidR="00EE251E" w:rsidRPr="00A0011B" w:rsidRDefault="00EE251E" w:rsidP="00EE251E">
            <w:pPr>
              <w:pStyle w:val="ac"/>
              <w:contextualSpacing/>
              <w:mirrorIndents/>
              <w:rPr>
                <w:bCs/>
              </w:rPr>
            </w:pPr>
            <w:r w:rsidRPr="00A0011B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 xml:space="preserve">Наличие бортика от случайного падения инструментария. </w:t>
            </w:r>
          </w:p>
          <w:p w14:paraId="3F9A764C" w14:textId="77777777" w:rsidR="00EE251E" w:rsidRDefault="00EE251E" w:rsidP="00EE251E">
            <w:pPr>
              <w:jc w:val="both"/>
              <w:rPr>
                <w:bCs/>
              </w:rPr>
            </w:pPr>
            <w:r w:rsidRPr="00A0011B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Pr="00A0011B">
              <w:rPr>
                <w:bCs/>
              </w:rPr>
              <w:t>Длинна не менее 1700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 xml:space="preserve">мм, </w:t>
            </w:r>
          </w:p>
          <w:p w14:paraId="23B90546" w14:textId="77777777" w:rsidR="00EE251E" w:rsidRDefault="00EE251E" w:rsidP="00EE251E">
            <w:pPr>
              <w:jc w:val="both"/>
              <w:rPr>
                <w:bCs/>
              </w:rPr>
            </w:pPr>
            <w:r>
              <w:rPr>
                <w:bCs/>
              </w:rPr>
              <w:t>6. Ш</w:t>
            </w:r>
            <w:r w:rsidRPr="00A0011B">
              <w:rPr>
                <w:bCs/>
              </w:rPr>
              <w:t xml:space="preserve">ирина не менее 600 мм, </w:t>
            </w:r>
          </w:p>
          <w:p w14:paraId="069D417A" w14:textId="0C0C02BC" w:rsidR="00EE251E" w:rsidRDefault="00EE251E" w:rsidP="00EE251E">
            <w:pPr>
              <w:jc w:val="both"/>
            </w:pPr>
            <w:r>
              <w:rPr>
                <w:bCs/>
              </w:rPr>
              <w:t>7. В</w:t>
            </w:r>
            <w:r w:rsidRPr="00A0011B">
              <w:rPr>
                <w:bCs/>
              </w:rPr>
              <w:t>ысота не менее 815</w:t>
            </w:r>
            <w:r>
              <w:rPr>
                <w:bCs/>
              </w:rPr>
              <w:t xml:space="preserve"> </w:t>
            </w:r>
            <w:r w:rsidRPr="00A0011B">
              <w:rPr>
                <w:bCs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D24" w14:textId="5B812533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E251E" w:rsidRPr="00F75E59" w14:paraId="277E4B62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04B" w14:textId="2DAE51DA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E10" w14:textId="59C8E0D3" w:rsidR="00EE251E" w:rsidRDefault="00EE251E" w:rsidP="00EE251E">
            <w:pPr>
              <w:jc w:val="both"/>
            </w:pPr>
            <w:r w:rsidRPr="00C9779D">
              <w:t xml:space="preserve">Стол </w:t>
            </w:r>
            <w:proofErr w:type="spellStart"/>
            <w:r w:rsidRPr="00C9779D">
              <w:t>анастезиолога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75E" w14:textId="77777777" w:rsidR="00EE251E" w:rsidRDefault="00EE251E" w:rsidP="00EE251E">
            <w:pPr>
              <w:jc w:val="both"/>
            </w:pPr>
            <w:r>
              <w:t>1. Не менее 2 выдвижных ящиков.</w:t>
            </w:r>
          </w:p>
          <w:p w14:paraId="04CF762B" w14:textId="77777777" w:rsidR="00EE251E" w:rsidRDefault="00EE251E" w:rsidP="00EE251E">
            <w:pPr>
              <w:jc w:val="both"/>
            </w:pPr>
            <w:r>
              <w:t>2. Наличие ниши.</w:t>
            </w:r>
          </w:p>
          <w:p w14:paraId="25F4F8C2" w14:textId="77777777" w:rsidR="00EE251E" w:rsidRDefault="00EE251E" w:rsidP="00EE251E">
            <w:pPr>
              <w:jc w:val="both"/>
            </w:pPr>
            <w:r>
              <w:t>3. Наличие правосторонней ручки.</w:t>
            </w:r>
          </w:p>
          <w:p w14:paraId="41F7F99A" w14:textId="77777777" w:rsidR="00EE251E" w:rsidRDefault="00EE251E" w:rsidP="00EE251E">
            <w:pPr>
              <w:jc w:val="both"/>
            </w:pPr>
            <w:r>
              <w:t>4. Наличие колес с тормозным устройством.</w:t>
            </w:r>
          </w:p>
          <w:p w14:paraId="7C8FF3DB" w14:textId="612F5B97" w:rsidR="00EE251E" w:rsidRDefault="00EE251E" w:rsidP="00EE251E">
            <w:pPr>
              <w:jc w:val="both"/>
            </w:pPr>
            <w:r>
              <w:t>5. Столик должен быть из нержавеющей ста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13AB" w14:textId="70D9971B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E251E" w:rsidRPr="00F75E59" w14:paraId="28F45A73" w14:textId="77777777" w:rsidTr="00E71E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0EB" w14:textId="1386D9FC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B13" w14:textId="4E5DF4D6" w:rsidR="00EE251E" w:rsidRDefault="00EE251E" w:rsidP="00EE251E">
            <w:pPr>
              <w:jc w:val="both"/>
            </w:pPr>
            <w:bookmarkStart w:id="0" w:name="_Hlk174431795"/>
            <w:r w:rsidRPr="00F75E59">
              <w:t>Столик медицинский для забора крови</w:t>
            </w:r>
            <w:bookmarkEnd w:id="0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009" w14:textId="77777777" w:rsidR="00EE251E" w:rsidRPr="00F75E59" w:rsidRDefault="00EE251E" w:rsidP="00EE251E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Каркас выполнен из профильной трубы окрашен полимерно-порошковой краской, устойчивой к регулярной обработке дезинфицирующими и моющими средствами. </w:t>
            </w:r>
          </w:p>
          <w:p w14:paraId="16505807" w14:textId="77777777" w:rsidR="00EE251E" w:rsidRPr="00F75E59" w:rsidRDefault="00EE251E" w:rsidP="00EE251E">
            <w:pPr>
              <w:jc w:val="both"/>
              <w:rPr>
                <w:color w:val="000000"/>
              </w:rPr>
            </w:pPr>
            <w:r w:rsidRPr="00F75E59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 xml:space="preserve">Столик оснащен четырьмя колесными опорами, две из которых имеют тормозное устройство. </w:t>
            </w:r>
          </w:p>
          <w:p w14:paraId="2DCF881E" w14:textId="234DC535" w:rsidR="00EE251E" w:rsidRDefault="00EE251E" w:rsidP="00EE251E">
            <w:pPr>
              <w:jc w:val="both"/>
            </w:pPr>
            <w:r w:rsidRPr="00F75E59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F75E59">
              <w:rPr>
                <w:color w:val="000000"/>
              </w:rPr>
              <w:t>Верхняя часть – столешница изготовлена из ДСП или металла, столик комплектуется подушкой из поролона, обтянутый винилискожей (либо аналог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3EE" w14:textId="799352B9" w:rsidR="00EE251E" w:rsidRDefault="00EE251E" w:rsidP="00EE251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14:paraId="7C963EF9" w14:textId="359C6AFA" w:rsidR="00E71E2F" w:rsidRPr="00F75E59" w:rsidRDefault="00E71E2F" w:rsidP="00F91D10">
      <w:pPr>
        <w:tabs>
          <w:tab w:val="left" w:pos="6804"/>
        </w:tabs>
        <w:mirrorIndents/>
        <w:rPr>
          <w:b/>
        </w:rPr>
      </w:pPr>
    </w:p>
    <w:sectPr w:rsidR="00E71E2F" w:rsidRPr="00F75E59" w:rsidSect="0033654E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763C" w14:textId="77777777" w:rsidR="00896CED" w:rsidRDefault="00896CED" w:rsidP="003842C2">
      <w:r>
        <w:separator/>
      </w:r>
    </w:p>
  </w:endnote>
  <w:endnote w:type="continuationSeparator" w:id="0">
    <w:p w14:paraId="2DCC6479" w14:textId="77777777" w:rsidR="00896CED" w:rsidRDefault="00896CED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FCAE" w14:textId="77777777" w:rsidR="00896CED" w:rsidRDefault="00896CED" w:rsidP="003842C2">
      <w:r>
        <w:separator/>
      </w:r>
    </w:p>
  </w:footnote>
  <w:footnote w:type="continuationSeparator" w:id="0">
    <w:p w14:paraId="2143E8FD" w14:textId="77777777" w:rsidR="00896CED" w:rsidRDefault="00896CED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1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18597032">
    <w:abstractNumId w:val="3"/>
  </w:num>
  <w:num w:numId="2" w16cid:durableId="1812553966">
    <w:abstractNumId w:val="1"/>
  </w:num>
  <w:num w:numId="3" w16cid:durableId="1209298228">
    <w:abstractNumId w:val="5"/>
  </w:num>
  <w:num w:numId="4" w16cid:durableId="1025519658">
    <w:abstractNumId w:val="4"/>
  </w:num>
  <w:num w:numId="5" w16cid:durableId="156814638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907766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4"/>
    <w:rsid w:val="00013AB3"/>
    <w:rsid w:val="00021120"/>
    <w:rsid w:val="00022273"/>
    <w:rsid w:val="0002684D"/>
    <w:rsid w:val="00050572"/>
    <w:rsid w:val="00067815"/>
    <w:rsid w:val="00071C31"/>
    <w:rsid w:val="00073F95"/>
    <w:rsid w:val="00091AFE"/>
    <w:rsid w:val="00092F1F"/>
    <w:rsid w:val="000938C3"/>
    <w:rsid w:val="00094541"/>
    <w:rsid w:val="000B7F60"/>
    <w:rsid w:val="000F11D8"/>
    <w:rsid w:val="001066FF"/>
    <w:rsid w:val="00124EEA"/>
    <w:rsid w:val="00125D08"/>
    <w:rsid w:val="00141969"/>
    <w:rsid w:val="001608BE"/>
    <w:rsid w:val="00161A0B"/>
    <w:rsid w:val="0016442B"/>
    <w:rsid w:val="001758B6"/>
    <w:rsid w:val="00180317"/>
    <w:rsid w:val="0018088D"/>
    <w:rsid w:val="00183339"/>
    <w:rsid w:val="00184543"/>
    <w:rsid w:val="00196F5F"/>
    <w:rsid w:val="001A6312"/>
    <w:rsid w:val="001B3326"/>
    <w:rsid w:val="001B3CB1"/>
    <w:rsid w:val="001B6029"/>
    <w:rsid w:val="001B7201"/>
    <w:rsid w:val="001D3F5C"/>
    <w:rsid w:val="001E2C1B"/>
    <w:rsid w:val="001E70E0"/>
    <w:rsid w:val="001F3347"/>
    <w:rsid w:val="00205722"/>
    <w:rsid w:val="00213456"/>
    <w:rsid w:val="00213A56"/>
    <w:rsid w:val="00213E4A"/>
    <w:rsid w:val="002602C5"/>
    <w:rsid w:val="0026194E"/>
    <w:rsid w:val="00284AC2"/>
    <w:rsid w:val="00285212"/>
    <w:rsid w:val="0029419B"/>
    <w:rsid w:val="0029434C"/>
    <w:rsid w:val="00297622"/>
    <w:rsid w:val="002A1DD6"/>
    <w:rsid w:val="002A307F"/>
    <w:rsid w:val="002A3B8B"/>
    <w:rsid w:val="002A4703"/>
    <w:rsid w:val="002A5B86"/>
    <w:rsid w:val="002B0C05"/>
    <w:rsid w:val="002B105B"/>
    <w:rsid w:val="002B20DA"/>
    <w:rsid w:val="002B233E"/>
    <w:rsid w:val="002C2FBB"/>
    <w:rsid w:val="002C37B4"/>
    <w:rsid w:val="002D54F7"/>
    <w:rsid w:val="002F53DF"/>
    <w:rsid w:val="002F5A05"/>
    <w:rsid w:val="003177B8"/>
    <w:rsid w:val="00327791"/>
    <w:rsid w:val="00336312"/>
    <w:rsid w:val="0033654E"/>
    <w:rsid w:val="00336948"/>
    <w:rsid w:val="003453EF"/>
    <w:rsid w:val="00353E87"/>
    <w:rsid w:val="00366304"/>
    <w:rsid w:val="003663E2"/>
    <w:rsid w:val="00373EFA"/>
    <w:rsid w:val="00380570"/>
    <w:rsid w:val="003842C2"/>
    <w:rsid w:val="00385F32"/>
    <w:rsid w:val="0039292E"/>
    <w:rsid w:val="003B0D98"/>
    <w:rsid w:val="003C0FFB"/>
    <w:rsid w:val="003E5B3B"/>
    <w:rsid w:val="003E733C"/>
    <w:rsid w:val="003E75FE"/>
    <w:rsid w:val="003F0A99"/>
    <w:rsid w:val="00402D69"/>
    <w:rsid w:val="004164D7"/>
    <w:rsid w:val="004260C0"/>
    <w:rsid w:val="004260C6"/>
    <w:rsid w:val="00435801"/>
    <w:rsid w:val="00435E30"/>
    <w:rsid w:val="00450EC0"/>
    <w:rsid w:val="00455AA4"/>
    <w:rsid w:val="00456FF2"/>
    <w:rsid w:val="0045718A"/>
    <w:rsid w:val="004667D9"/>
    <w:rsid w:val="00472226"/>
    <w:rsid w:val="00473791"/>
    <w:rsid w:val="00474F6F"/>
    <w:rsid w:val="00475C8B"/>
    <w:rsid w:val="00475CF2"/>
    <w:rsid w:val="00486162"/>
    <w:rsid w:val="004A0570"/>
    <w:rsid w:val="004B17CA"/>
    <w:rsid w:val="004B33BB"/>
    <w:rsid w:val="004C1B45"/>
    <w:rsid w:val="004C3C7F"/>
    <w:rsid w:val="004D3CCB"/>
    <w:rsid w:val="004D4DFE"/>
    <w:rsid w:val="004E1616"/>
    <w:rsid w:val="004F0F30"/>
    <w:rsid w:val="004F1E0A"/>
    <w:rsid w:val="004F33C3"/>
    <w:rsid w:val="00501CAC"/>
    <w:rsid w:val="00505773"/>
    <w:rsid w:val="00515CA9"/>
    <w:rsid w:val="00517CD0"/>
    <w:rsid w:val="00521E5E"/>
    <w:rsid w:val="00525062"/>
    <w:rsid w:val="005505B0"/>
    <w:rsid w:val="00550C20"/>
    <w:rsid w:val="00553495"/>
    <w:rsid w:val="00561DC9"/>
    <w:rsid w:val="00565BFD"/>
    <w:rsid w:val="00571D9D"/>
    <w:rsid w:val="00572F0A"/>
    <w:rsid w:val="00576314"/>
    <w:rsid w:val="00583AAA"/>
    <w:rsid w:val="00585E72"/>
    <w:rsid w:val="005A58D0"/>
    <w:rsid w:val="005B0A85"/>
    <w:rsid w:val="005B4538"/>
    <w:rsid w:val="005C3EEF"/>
    <w:rsid w:val="005D0CF2"/>
    <w:rsid w:val="005D2773"/>
    <w:rsid w:val="005D6F25"/>
    <w:rsid w:val="005F0321"/>
    <w:rsid w:val="005F0405"/>
    <w:rsid w:val="006027A8"/>
    <w:rsid w:val="00657296"/>
    <w:rsid w:val="0066512E"/>
    <w:rsid w:val="006914A5"/>
    <w:rsid w:val="0069652A"/>
    <w:rsid w:val="006A4E7F"/>
    <w:rsid w:val="006B3EF7"/>
    <w:rsid w:val="006C20CB"/>
    <w:rsid w:val="006D4195"/>
    <w:rsid w:val="006E742C"/>
    <w:rsid w:val="006E786E"/>
    <w:rsid w:val="006F1DD3"/>
    <w:rsid w:val="006F4FFC"/>
    <w:rsid w:val="006F72DD"/>
    <w:rsid w:val="00701EF3"/>
    <w:rsid w:val="007064B1"/>
    <w:rsid w:val="00706EAD"/>
    <w:rsid w:val="00717828"/>
    <w:rsid w:val="00736C95"/>
    <w:rsid w:val="00752FF4"/>
    <w:rsid w:val="0076621F"/>
    <w:rsid w:val="00793AEA"/>
    <w:rsid w:val="007974E7"/>
    <w:rsid w:val="007B0EF9"/>
    <w:rsid w:val="007B469D"/>
    <w:rsid w:val="007B7A79"/>
    <w:rsid w:val="007C5A62"/>
    <w:rsid w:val="007C6FDC"/>
    <w:rsid w:val="007D035B"/>
    <w:rsid w:val="007D18F5"/>
    <w:rsid w:val="007E6796"/>
    <w:rsid w:val="007F24F4"/>
    <w:rsid w:val="007F3FC0"/>
    <w:rsid w:val="00807245"/>
    <w:rsid w:val="00821E49"/>
    <w:rsid w:val="0082609C"/>
    <w:rsid w:val="00826C84"/>
    <w:rsid w:val="00834857"/>
    <w:rsid w:val="00837380"/>
    <w:rsid w:val="00837A87"/>
    <w:rsid w:val="00837F7B"/>
    <w:rsid w:val="008406B4"/>
    <w:rsid w:val="00860920"/>
    <w:rsid w:val="0086428D"/>
    <w:rsid w:val="008711B2"/>
    <w:rsid w:val="00871A48"/>
    <w:rsid w:val="00873AA1"/>
    <w:rsid w:val="00896CED"/>
    <w:rsid w:val="008A45CA"/>
    <w:rsid w:val="008A7637"/>
    <w:rsid w:val="008D0678"/>
    <w:rsid w:val="008E10F1"/>
    <w:rsid w:val="008E7A03"/>
    <w:rsid w:val="0090743B"/>
    <w:rsid w:val="00910380"/>
    <w:rsid w:val="00910F76"/>
    <w:rsid w:val="00920D80"/>
    <w:rsid w:val="0092770B"/>
    <w:rsid w:val="00944038"/>
    <w:rsid w:val="00944F63"/>
    <w:rsid w:val="009522CA"/>
    <w:rsid w:val="00964C0A"/>
    <w:rsid w:val="00966F6E"/>
    <w:rsid w:val="009756D3"/>
    <w:rsid w:val="00975F2C"/>
    <w:rsid w:val="0098544B"/>
    <w:rsid w:val="009969B1"/>
    <w:rsid w:val="00996C11"/>
    <w:rsid w:val="009A0259"/>
    <w:rsid w:val="009A3995"/>
    <w:rsid w:val="009B11BC"/>
    <w:rsid w:val="009B6EFF"/>
    <w:rsid w:val="009C74DB"/>
    <w:rsid w:val="009E01C3"/>
    <w:rsid w:val="009E7A49"/>
    <w:rsid w:val="009F707C"/>
    <w:rsid w:val="00A05089"/>
    <w:rsid w:val="00A132AD"/>
    <w:rsid w:val="00A351A3"/>
    <w:rsid w:val="00A36BD3"/>
    <w:rsid w:val="00A42963"/>
    <w:rsid w:val="00A43243"/>
    <w:rsid w:val="00A45A0C"/>
    <w:rsid w:val="00A57DF4"/>
    <w:rsid w:val="00A60CB7"/>
    <w:rsid w:val="00A73EB8"/>
    <w:rsid w:val="00A743CC"/>
    <w:rsid w:val="00AC123F"/>
    <w:rsid w:val="00AD086D"/>
    <w:rsid w:val="00AD449A"/>
    <w:rsid w:val="00AD7C79"/>
    <w:rsid w:val="00AD7F68"/>
    <w:rsid w:val="00AE269C"/>
    <w:rsid w:val="00AE5026"/>
    <w:rsid w:val="00AF4096"/>
    <w:rsid w:val="00B00321"/>
    <w:rsid w:val="00B03B7E"/>
    <w:rsid w:val="00B0618A"/>
    <w:rsid w:val="00B12513"/>
    <w:rsid w:val="00B1651F"/>
    <w:rsid w:val="00B20297"/>
    <w:rsid w:val="00B23715"/>
    <w:rsid w:val="00B2569E"/>
    <w:rsid w:val="00B31AEE"/>
    <w:rsid w:val="00B479FB"/>
    <w:rsid w:val="00B56477"/>
    <w:rsid w:val="00B92982"/>
    <w:rsid w:val="00B960FA"/>
    <w:rsid w:val="00BB6867"/>
    <w:rsid w:val="00BC75D7"/>
    <w:rsid w:val="00BC795B"/>
    <w:rsid w:val="00BD3631"/>
    <w:rsid w:val="00BF1C6D"/>
    <w:rsid w:val="00C044A5"/>
    <w:rsid w:val="00C15598"/>
    <w:rsid w:val="00C2086B"/>
    <w:rsid w:val="00C36289"/>
    <w:rsid w:val="00C429A6"/>
    <w:rsid w:val="00C43D1D"/>
    <w:rsid w:val="00C47AAD"/>
    <w:rsid w:val="00C7342F"/>
    <w:rsid w:val="00C9779D"/>
    <w:rsid w:val="00CB017A"/>
    <w:rsid w:val="00CB0518"/>
    <w:rsid w:val="00CB2149"/>
    <w:rsid w:val="00CB284C"/>
    <w:rsid w:val="00CD1940"/>
    <w:rsid w:val="00CE2DF3"/>
    <w:rsid w:val="00CE54FB"/>
    <w:rsid w:val="00D35744"/>
    <w:rsid w:val="00D371F0"/>
    <w:rsid w:val="00D42B65"/>
    <w:rsid w:val="00D50C78"/>
    <w:rsid w:val="00D63550"/>
    <w:rsid w:val="00D63D86"/>
    <w:rsid w:val="00D82C33"/>
    <w:rsid w:val="00D8633C"/>
    <w:rsid w:val="00D91AA5"/>
    <w:rsid w:val="00DA690D"/>
    <w:rsid w:val="00DB3A76"/>
    <w:rsid w:val="00DC3463"/>
    <w:rsid w:val="00DD373B"/>
    <w:rsid w:val="00DD7C30"/>
    <w:rsid w:val="00DE0831"/>
    <w:rsid w:val="00DE1063"/>
    <w:rsid w:val="00DE2E85"/>
    <w:rsid w:val="00DF00A8"/>
    <w:rsid w:val="00DF23B8"/>
    <w:rsid w:val="00DF2FEF"/>
    <w:rsid w:val="00E10C10"/>
    <w:rsid w:val="00E258EB"/>
    <w:rsid w:val="00E40000"/>
    <w:rsid w:val="00E45422"/>
    <w:rsid w:val="00E476E4"/>
    <w:rsid w:val="00E513B8"/>
    <w:rsid w:val="00E6491A"/>
    <w:rsid w:val="00E71E2F"/>
    <w:rsid w:val="00E77AFB"/>
    <w:rsid w:val="00E844AD"/>
    <w:rsid w:val="00E84BB7"/>
    <w:rsid w:val="00EA01CA"/>
    <w:rsid w:val="00EB055B"/>
    <w:rsid w:val="00EC514E"/>
    <w:rsid w:val="00EE251E"/>
    <w:rsid w:val="00EE4DB8"/>
    <w:rsid w:val="00EF3A2F"/>
    <w:rsid w:val="00EF777A"/>
    <w:rsid w:val="00F0125A"/>
    <w:rsid w:val="00F0216C"/>
    <w:rsid w:val="00F342FD"/>
    <w:rsid w:val="00F46C72"/>
    <w:rsid w:val="00F615B3"/>
    <w:rsid w:val="00F61E51"/>
    <w:rsid w:val="00F75E59"/>
    <w:rsid w:val="00F82A50"/>
    <w:rsid w:val="00F91D10"/>
    <w:rsid w:val="00F95B5B"/>
    <w:rsid w:val="00FA2198"/>
    <w:rsid w:val="00FA7B00"/>
    <w:rsid w:val="00FC43C3"/>
    <w:rsid w:val="00FD1969"/>
    <w:rsid w:val="00FD428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uiPriority w:val="99"/>
    <w:unhideWhenUsed/>
    <w:rsid w:val="00CE2DF3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basedOn w:val="a"/>
    <w:next w:val="ac"/>
    <w:uiPriority w:val="99"/>
    <w:unhideWhenUsed/>
    <w:rsid w:val="008D0678"/>
  </w:style>
  <w:style w:type="paragraph" w:customStyle="1" w:styleId="ae">
    <w:basedOn w:val="a"/>
    <w:next w:val="ac"/>
    <w:uiPriority w:val="99"/>
    <w:unhideWhenUsed/>
    <w:rsid w:val="00AE269C"/>
  </w:style>
  <w:style w:type="paragraph" w:customStyle="1" w:styleId="af">
    <w:basedOn w:val="a"/>
    <w:next w:val="ac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2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2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4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4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9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DE4-081A-4437-B650-5DE3481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6-07-14T06:57:00Z</cp:lastPrinted>
  <dcterms:created xsi:type="dcterms:W3CDTF">2026-07-14T08:12:00Z</dcterms:created>
  <dcterms:modified xsi:type="dcterms:W3CDTF">2026-07-23T08:18:00Z</dcterms:modified>
</cp:coreProperties>
</file>